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8C" w:rsidRDefault="0055178C" w:rsidP="00BD2B34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BFE4" wp14:editId="41B983EA">
                <wp:simplePos x="0" y="0"/>
                <wp:positionH relativeFrom="column">
                  <wp:posOffset>5058410</wp:posOffset>
                </wp:positionH>
                <wp:positionV relativeFrom="paragraph">
                  <wp:posOffset>-110490</wp:posOffset>
                </wp:positionV>
                <wp:extent cx="1193800" cy="289560"/>
                <wp:effectExtent l="0" t="0" r="254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7A" w:rsidRPr="007F348B" w:rsidRDefault="0055178C" w:rsidP="004B28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J</w:t>
                            </w:r>
                            <w:r w:rsidRPr="005517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ristic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</w:t>
                            </w:r>
                            <w:r w:rsidRPr="005517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B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3pt;margin-top:-8.7pt;width:9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+9KgIAAFA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">
                <v:textbox>
                  <w:txbxContent>
                    <w:p w:rsidR="004B287A" w:rsidRPr="007F348B" w:rsidRDefault="0055178C" w:rsidP="004B287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J</w:t>
                      </w:r>
                      <w:r w:rsidRPr="0055178C">
                        <w:rPr>
                          <w:rFonts w:ascii="TH SarabunPSK" w:hAnsi="TH SarabunPSK" w:cs="TH SarabunPSK"/>
                          <w:sz w:val="28"/>
                        </w:rPr>
                        <w:t xml:space="preserve">uristic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</w:t>
                      </w:r>
                      <w:r w:rsidRPr="0055178C">
                        <w:rPr>
                          <w:rFonts w:ascii="TH SarabunPSK" w:hAnsi="TH SarabunPSK" w:cs="TH SarabunPSK"/>
                          <w:sz w:val="28"/>
                        </w:rPr>
                        <w:t>erson</w:t>
                      </w:r>
                    </w:p>
                  </w:txbxContent>
                </v:textbox>
              </v:shape>
            </w:pict>
          </mc:Fallback>
        </mc:AlternateContent>
      </w:r>
    </w:p>
    <w:p w:rsidR="0055178C" w:rsidRPr="002850DD" w:rsidRDefault="0072050C" w:rsidP="005517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quest F</w:t>
      </w:r>
      <w:r w:rsidR="0055178C">
        <w:rPr>
          <w:rFonts w:ascii="TH SarabunPSK" w:hAnsi="TH SarabunPSK" w:cs="TH SarabunPSK"/>
          <w:b/>
          <w:bCs/>
          <w:sz w:val="32"/>
          <w:szCs w:val="32"/>
        </w:rPr>
        <w:t>orm for</w:t>
      </w:r>
      <w:r w:rsidR="0055178C" w:rsidRPr="00B44C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178C">
        <w:rPr>
          <w:rFonts w:ascii="TH SarabunPSK" w:hAnsi="TH SarabunPSK" w:cs="TH SarabunPSK"/>
          <w:b/>
          <w:bCs/>
          <w:sz w:val="32"/>
          <w:szCs w:val="32"/>
        </w:rPr>
        <w:t>Thailand Cultural Centre Venue Hire</w:t>
      </w:r>
    </w:p>
    <w:p w:rsidR="0055178C" w:rsidRPr="002850DD" w:rsidRDefault="0055178C" w:rsidP="0055178C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="00C72396">
        <w:rPr>
          <w:rFonts w:ascii="TH SarabunPSK" w:hAnsi="TH SarabunPSK" w:cs="TH SarabunPSK"/>
          <w:sz w:val="30"/>
          <w:szCs w:val="30"/>
        </w:rPr>
        <w:t xml:space="preserve">           </w:t>
      </w:r>
      <w:r w:rsidR="00C72396">
        <w:rPr>
          <w:rFonts w:ascii="TH SarabunPSK" w:hAnsi="TH SarabunPSK" w:cs="TH SarabunPSK"/>
          <w:color w:val="FF0000"/>
          <w:sz w:val="30"/>
          <w:szCs w:val="30"/>
        </w:rPr>
        <w:t>Written at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C72396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55178C" w:rsidRPr="002850DD" w:rsidRDefault="0055178C" w:rsidP="0055178C">
      <w:pPr>
        <w:spacing w:after="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sz w:val="30"/>
          <w:szCs w:val="30"/>
        </w:rPr>
        <w:t>Date.......................................................................</w:t>
      </w:r>
    </w:p>
    <w:p w:rsidR="0055178C" w:rsidRPr="002850DD" w:rsidRDefault="0055178C" w:rsidP="0055178C">
      <w:pPr>
        <w:spacing w:before="120"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e: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Request for Thailand Cultural Centre Venue Hire</w:t>
      </w:r>
    </w:p>
    <w:p w:rsidR="0055178C" w:rsidRPr="002850DD" w:rsidRDefault="0055178C" w:rsidP="0055178C">
      <w:p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o: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Director-General of Department of Cultural Promotion</w:t>
      </w:r>
    </w:p>
    <w:p w:rsidR="005B3D92" w:rsidRDefault="00045C0B" w:rsidP="005B3D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="005B3D92">
        <w:rPr>
          <w:rFonts w:ascii="TH SarabunPSK" w:hAnsi="TH SarabunPSK" w:cs="TH SarabunPSK"/>
          <w:sz w:val="30"/>
          <w:szCs w:val="30"/>
        </w:rPr>
        <w:t xml:space="preserve">Company name 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F05F52" w:rsidRPr="002850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05F52"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C31E0">
        <w:rPr>
          <w:rFonts w:ascii="TH SarabunPSK" w:hAnsi="TH SarabunPSK" w:cs="TH SarabunPSK" w:hint="cs"/>
          <w:sz w:val="30"/>
          <w:szCs w:val="30"/>
          <w:cs/>
        </w:rPr>
        <w:t>...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</w:t>
      </w:r>
      <w:r w:rsidR="002850DD">
        <w:rPr>
          <w:rFonts w:ascii="TH SarabunPSK" w:hAnsi="TH SarabunPSK" w:cs="TH SarabunPSK" w:hint="cs"/>
          <w:sz w:val="30"/>
          <w:szCs w:val="30"/>
          <w:cs/>
        </w:rPr>
        <w:t>..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B3D92">
        <w:rPr>
          <w:rFonts w:ascii="TH SarabunPSK" w:hAnsi="TH SarabunPSK" w:cs="TH SarabunPSK"/>
          <w:sz w:val="30"/>
          <w:szCs w:val="30"/>
        </w:rPr>
        <w:t>..................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05F52"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 w:rsidR="00242AA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2050C">
        <w:rPr>
          <w:rFonts w:ascii="TH SarabunPSK" w:hAnsi="TH SarabunPSK" w:cs="TH SarabunPSK"/>
          <w:sz w:val="30"/>
          <w:szCs w:val="30"/>
        </w:rPr>
        <w:t>,</w:t>
      </w:r>
      <w:r w:rsidR="00242AA2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29C2">
        <w:rPr>
          <w:rFonts w:ascii="TH SarabunPSK" w:hAnsi="TH SarabunPSK" w:cs="TH SarabunPSK"/>
          <w:sz w:val="30"/>
          <w:szCs w:val="30"/>
        </w:rPr>
        <w:t>C</w:t>
      </w:r>
      <w:r w:rsidR="005B3D92">
        <w:rPr>
          <w:rFonts w:ascii="TH SarabunPSK" w:hAnsi="TH SarabunPSK" w:cs="TH SarabunPSK"/>
          <w:sz w:val="32"/>
          <w:szCs w:val="32"/>
        </w:rPr>
        <w:t xml:space="preserve">ertificate of </w:t>
      </w:r>
      <w:r w:rsidR="00BE29C2">
        <w:rPr>
          <w:rFonts w:ascii="TH SarabunPSK" w:hAnsi="TH SarabunPSK" w:cs="TH SarabunPSK"/>
          <w:sz w:val="32"/>
          <w:szCs w:val="32"/>
        </w:rPr>
        <w:t>Juristic P</w:t>
      </w:r>
      <w:r w:rsidR="005B3D92">
        <w:rPr>
          <w:rFonts w:ascii="TH SarabunPSK" w:hAnsi="TH SarabunPSK" w:cs="TH SarabunPSK"/>
          <w:sz w:val="32"/>
          <w:szCs w:val="32"/>
        </w:rPr>
        <w:t>erson</w:t>
      </w:r>
    </w:p>
    <w:p w:rsidR="005B3D92" w:rsidRPr="004C31E0" w:rsidRDefault="00BE29C2" w:rsidP="005B3D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N</w:t>
      </w:r>
      <w:r w:rsidR="005B3D92">
        <w:rPr>
          <w:rFonts w:ascii="TH SarabunPSK" w:hAnsi="TH SarabunPSK" w:cs="TH SarabunPSK"/>
          <w:sz w:val="30"/>
          <w:szCs w:val="30"/>
        </w:rPr>
        <w:t>o. ….…..</w:t>
      </w:r>
      <w:r w:rsidR="004F15FC"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4C31E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E70D52">
        <w:rPr>
          <w:rFonts w:ascii="TH SarabunPSK" w:hAnsi="TH SarabunPSK" w:cs="TH SarabunPSK" w:hint="cs"/>
          <w:sz w:val="30"/>
          <w:szCs w:val="30"/>
          <w:cs/>
        </w:rPr>
        <w:t>....</w:t>
      </w:r>
      <w:r w:rsidR="0072050C">
        <w:rPr>
          <w:rFonts w:ascii="TH SarabunPSK" w:hAnsi="TH SarabunPSK" w:cs="TH SarabunPSK"/>
          <w:sz w:val="30"/>
          <w:szCs w:val="30"/>
        </w:rPr>
        <w:t>..</w:t>
      </w:r>
      <w:r w:rsidR="00E70D52">
        <w:rPr>
          <w:rFonts w:ascii="TH SarabunPSK" w:hAnsi="TH SarabunPSK" w:cs="TH SarabunPSK" w:hint="cs"/>
          <w:sz w:val="30"/>
          <w:szCs w:val="30"/>
          <w:cs/>
        </w:rPr>
        <w:t>...</w:t>
      </w:r>
      <w:r w:rsidR="00252CF6" w:rsidRPr="002850DD">
        <w:rPr>
          <w:rFonts w:ascii="TH SarabunPSK" w:hAnsi="TH SarabunPSK" w:cs="TH SarabunPSK" w:hint="cs"/>
          <w:sz w:val="30"/>
          <w:szCs w:val="30"/>
          <w:cs/>
        </w:rPr>
        <w:t xml:space="preserve">....... </w:t>
      </w:r>
      <w:r>
        <w:rPr>
          <w:rFonts w:ascii="TH SarabunPSK" w:hAnsi="TH SarabunPSK" w:cs="TH SarabunPSK"/>
          <w:sz w:val="30"/>
          <w:szCs w:val="30"/>
        </w:rPr>
        <w:t>Issuance</w:t>
      </w:r>
      <w:r w:rsidR="0072050C">
        <w:rPr>
          <w:rFonts w:ascii="TH SarabunPSK" w:hAnsi="TH SarabunPSK" w:cs="TH SarabunPSK"/>
          <w:sz w:val="30"/>
          <w:szCs w:val="30"/>
        </w:rPr>
        <w:t xml:space="preserve"> d</w:t>
      </w:r>
      <w:r w:rsidR="005B3D92">
        <w:rPr>
          <w:rFonts w:ascii="TH SarabunPSK" w:hAnsi="TH SarabunPSK" w:cs="TH SarabunPSK"/>
          <w:sz w:val="30"/>
          <w:szCs w:val="30"/>
        </w:rPr>
        <w:t xml:space="preserve">ate </w:t>
      </w:r>
      <w:r w:rsidR="005B3D92" w:rsidRPr="005467A7">
        <w:rPr>
          <w:rFonts w:ascii="TH SarabunPSK" w:hAnsi="TH SarabunPSK" w:cs="TH SarabunPSK" w:hint="cs"/>
          <w:sz w:val="30"/>
          <w:szCs w:val="30"/>
          <w:cs/>
        </w:rPr>
        <w:t>....</w:t>
      </w:r>
      <w:r w:rsidR="005B3D92">
        <w:rPr>
          <w:rFonts w:ascii="TH SarabunPSK" w:hAnsi="TH SarabunPSK" w:cs="TH SarabunPSK"/>
          <w:sz w:val="30"/>
          <w:szCs w:val="30"/>
        </w:rPr>
        <w:t>.......</w:t>
      </w:r>
      <w:r w:rsidR="005B3D92" w:rsidRPr="005467A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B3D92">
        <w:rPr>
          <w:rFonts w:ascii="TH SarabunPSK" w:hAnsi="TH SarabunPSK" w:cs="TH SarabunPSK"/>
          <w:sz w:val="30"/>
          <w:szCs w:val="30"/>
        </w:rPr>
        <w:t>.</w:t>
      </w:r>
      <w:r w:rsidR="005B3D92" w:rsidRPr="005467A7">
        <w:rPr>
          <w:rFonts w:ascii="TH SarabunPSK" w:hAnsi="TH SarabunPSK" w:cs="TH SarabunPSK" w:hint="cs"/>
          <w:sz w:val="30"/>
          <w:szCs w:val="30"/>
          <w:cs/>
        </w:rPr>
        <w:t>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B3D92" w:rsidRPr="005467A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B3D92">
        <w:rPr>
          <w:rFonts w:ascii="TH SarabunPSK" w:hAnsi="TH SarabunPSK" w:cs="TH SarabunPSK"/>
          <w:sz w:val="30"/>
          <w:szCs w:val="30"/>
        </w:rPr>
        <w:t>,</w: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>would like to request for Thailand Cultural Centre Venue Hire,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>details as following:</w:t>
      </w:r>
    </w:p>
    <w:p w:rsidR="005B3D92" w:rsidRPr="002850DD" w:rsidRDefault="005B3D92" w:rsidP="005B3D9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Venue</w:t>
      </w:r>
    </w:p>
    <w:p w:rsidR="005B3D92" w:rsidRPr="002850DD" w:rsidRDefault="005B3D92" w:rsidP="005B3D92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>Main Hall</w:t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>Small Hall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Amphitheatre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>Outdoor Activity Yard</w:t>
      </w:r>
    </w:p>
    <w:p w:rsidR="005B3D92" w:rsidRPr="002850DD" w:rsidRDefault="005B3D92" w:rsidP="005B3D92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 xml:space="preserve">Thai Pavilion </w:t>
      </w:r>
      <w:proofErr w:type="gramStart"/>
      <w:r>
        <w:rPr>
          <w:rFonts w:ascii="TH SarabunPSK" w:hAnsi="TH SarabunPSK" w:cs="TH SarabunPSK"/>
          <w:sz w:val="30"/>
          <w:szCs w:val="30"/>
        </w:rPr>
        <w:t>Yard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524B"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>[</w:t>
      </w:r>
      <w:proofErr w:type="gramEnd"/>
      <w:r w:rsidRPr="002850DD">
        <w:rPr>
          <w:rFonts w:ascii="TH SarabunPSK" w:hAnsi="TH SarabunPSK" w:cs="TH SarabunPSK"/>
          <w:sz w:val="30"/>
          <w:szCs w:val="30"/>
        </w:rPr>
        <w:t xml:space="preserve">  ]</w:t>
      </w:r>
      <w:r w:rsidR="0014524B">
        <w:rPr>
          <w:rFonts w:ascii="TH SarabunPSK" w:hAnsi="TH SarabunPSK" w:cs="TH SarabunPSK"/>
          <w:sz w:val="30"/>
          <w:szCs w:val="30"/>
        </w:rPr>
        <w:t xml:space="preserve"> Changing</w:t>
      </w:r>
      <w:r w:rsidRPr="002850D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Exhibition Hall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Meeting Room </w:t>
      </w:r>
      <w:r w:rsidR="00A432F8">
        <w:rPr>
          <w:rFonts w:ascii="TH Sarabun New" w:hAnsi="TH Sarabun New" w:cs="TH Sarabun New"/>
          <w:sz w:val="30"/>
          <w:szCs w:val="30"/>
        </w:rPr>
        <w:t>1</w:t>
      </w:r>
      <w:r w:rsidRPr="002850DD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 xml:space="preserve">Meeting Room </w:t>
      </w:r>
      <w:r w:rsidR="00A432F8">
        <w:rPr>
          <w:rFonts w:ascii="TH Sarabun New" w:hAnsi="TH Sarabun New" w:cs="TH Sarabun New"/>
          <w:sz w:val="30"/>
          <w:szCs w:val="30"/>
        </w:rPr>
        <w:t>2</w:t>
      </w:r>
      <w:r w:rsidRPr="002850DD">
        <w:rPr>
          <w:rFonts w:ascii="TH SarabunPSK" w:hAnsi="TH SarabunPSK" w:cs="TH SarabunPSK"/>
          <w:sz w:val="30"/>
          <w:szCs w:val="30"/>
        </w:rPr>
        <w:t xml:space="preserve"> </w:t>
      </w:r>
    </w:p>
    <w:p w:rsidR="005B3D92" w:rsidRPr="002850DD" w:rsidRDefault="00067D46" w:rsidP="005B3D92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 request f</w:t>
      </w:r>
      <w:r w:rsidR="005B3D92">
        <w:rPr>
          <w:rFonts w:ascii="TH SarabunPSK" w:hAnsi="TH SarabunPSK" w:cs="TH SarabunPSK"/>
          <w:sz w:val="30"/>
          <w:szCs w:val="30"/>
        </w:rPr>
        <w:t xml:space="preserve">rom 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 w:rsidR="005B3D92">
        <w:rPr>
          <w:rFonts w:ascii="TH SarabunPSK" w:hAnsi="TH SarabunPSK" w:cs="TH SarabunPSK"/>
          <w:sz w:val="30"/>
          <w:szCs w:val="30"/>
        </w:rPr>
        <w:t>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 w:rsidR="005B3D92">
        <w:rPr>
          <w:rFonts w:ascii="TH SarabunPSK" w:hAnsi="TH SarabunPSK" w:cs="TH SarabunPSK"/>
          <w:sz w:val="30"/>
          <w:szCs w:val="30"/>
        </w:rPr>
        <w:t>/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5B3D92">
        <w:rPr>
          <w:rFonts w:ascii="TH SarabunPSK" w:hAnsi="TH SarabunPSK" w:cs="TH SarabunPSK"/>
          <w:sz w:val="30"/>
          <w:szCs w:val="30"/>
        </w:rPr>
        <w:t>/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t</w:t>
      </w:r>
      <w:r w:rsidR="005B3D92">
        <w:rPr>
          <w:rFonts w:ascii="TH SarabunPSK" w:hAnsi="TH SarabunPSK" w:cs="TH SarabunPSK"/>
          <w:sz w:val="30"/>
          <w:szCs w:val="30"/>
        </w:rPr>
        <w:t xml:space="preserve">o  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</w:t>
      </w:r>
      <w:r w:rsidR="005B3D92">
        <w:rPr>
          <w:rFonts w:ascii="TH SarabunPSK" w:hAnsi="TH SarabunPSK" w:cs="TH SarabunPSK"/>
          <w:sz w:val="30"/>
          <w:szCs w:val="30"/>
        </w:rPr>
        <w:t>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</w:t>
      </w:r>
      <w:r w:rsidR="005B3D92">
        <w:rPr>
          <w:rFonts w:ascii="TH SarabunPSK" w:hAnsi="TH SarabunPSK" w:cs="TH SarabunPSK"/>
          <w:sz w:val="30"/>
          <w:szCs w:val="30"/>
        </w:rPr>
        <w:t>/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5B3D92">
        <w:rPr>
          <w:rFonts w:ascii="TH SarabunPSK" w:hAnsi="TH SarabunPSK" w:cs="TH SarabunPSK"/>
          <w:sz w:val="30"/>
          <w:szCs w:val="30"/>
        </w:rPr>
        <w:t>/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5B3D92" w:rsidRPr="002850DD" w:rsidRDefault="005B3D92" w:rsidP="005B3D92">
      <w:pPr>
        <w:pStyle w:val="ListParagraph"/>
        <w:numPr>
          <w:ilvl w:val="0"/>
          <w:numId w:val="1"/>
        </w:numPr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Name and objectives of the project / activity / or performance (in brief)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B3D92" w:rsidRPr="004C31E0" w:rsidRDefault="005B3D92" w:rsidP="005B3D9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 w:rsidRPr="004C31E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 w:rsidRPr="004C31E0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D92" w:rsidRPr="004C31E0" w:rsidRDefault="0014524B" w:rsidP="005B3D9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ell t</w:t>
      </w:r>
      <w:r w:rsidR="005B3D92">
        <w:rPr>
          <w:rFonts w:ascii="TH SarabunPSK" w:hAnsi="TH SarabunPSK" w:cs="TH SarabunPSK"/>
          <w:sz w:val="30"/>
          <w:szCs w:val="30"/>
        </w:rPr>
        <w:t xml:space="preserve">icket   </w:t>
      </w:r>
      <w:r w:rsidR="005B3D92" w:rsidRPr="004C31E0">
        <w:rPr>
          <w:rFonts w:ascii="TH SarabunPSK" w:hAnsi="TH SarabunPSK" w:cs="TH SarabunPSK"/>
          <w:sz w:val="30"/>
          <w:szCs w:val="30"/>
        </w:rPr>
        <w:t>[  ]</w:t>
      </w:r>
      <w:r w:rsidR="005B3D92" w:rsidRPr="004C31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 xml:space="preserve">No   </w:t>
      </w:r>
      <w:r w:rsidR="005B3D92" w:rsidRPr="004C31E0">
        <w:rPr>
          <w:rFonts w:ascii="TH SarabunPSK" w:hAnsi="TH SarabunPSK" w:cs="TH SarabunPSK"/>
          <w:sz w:val="30"/>
          <w:szCs w:val="30"/>
        </w:rPr>
        <w:t xml:space="preserve">[  ] </w:t>
      </w:r>
      <w:r w:rsidR="005B3D92">
        <w:rPr>
          <w:rFonts w:ascii="TH SarabunPSK" w:hAnsi="TH SarabunPSK" w:cs="TH SarabunPSK"/>
          <w:sz w:val="30"/>
          <w:szCs w:val="30"/>
        </w:rPr>
        <w:t>Yes</w:t>
      </w:r>
      <w:r w:rsidR="005B3D92" w:rsidRPr="004C31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>Price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</w:t>
      </w:r>
      <w:r w:rsidR="005B3D92">
        <w:rPr>
          <w:rFonts w:ascii="TH SarabunPSK" w:hAnsi="TH SarabunPSK" w:cs="TH SarabunPSK"/>
          <w:sz w:val="30"/>
          <w:szCs w:val="30"/>
        </w:rPr>
        <w:t>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5B3D92" w:rsidRPr="004C31E0">
        <w:rPr>
          <w:rFonts w:ascii="TH SarabunPSK" w:hAnsi="TH SarabunPSK" w:cs="TH SarabunPSK" w:hint="cs"/>
          <w:sz w:val="30"/>
          <w:szCs w:val="30"/>
          <w:cs/>
        </w:rPr>
        <w:t>....</w:t>
      </w:r>
      <w:r w:rsidR="005B3D92">
        <w:rPr>
          <w:rFonts w:ascii="TH SarabunPSK" w:hAnsi="TH SarabunPSK" w:cs="TH SarabunPSK"/>
          <w:sz w:val="30"/>
          <w:szCs w:val="30"/>
        </w:rPr>
        <w:t>Baht Tel: ……………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B3D9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5B3D92" w:rsidRPr="002850DD" w:rsidRDefault="005B3D92" w:rsidP="005B3D9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oceeding of the Royal Family</w:t>
      </w:r>
      <w:r w:rsidRPr="002850DD"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No 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Yes</w:t>
      </w:r>
    </w:p>
    <w:p w:rsidR="005B3D92" w:rsidRDefault="0072050C" w:rsidP="005B3D92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Video r</w:t>
      </w:r>
      <w:r w:rsidR="005B3D92">
        <w:rPr>
          <w:rFonts w:ascii="TH SarabunPSK" w:hAnsi="TH SarabunPSK" w:cs="TH SarabunPSK"/>
          <w:sz w:val="30"/>
          <w:szCs w:val="30"/>
        </w:rPr>
        <w:t xml:space="preserve">ecorder / or Live </w:t>
      </w:r>
      <w:r>
        <w:rPr>
          <w:rFonts w:ascii="TH SarabunPSK" w:hAnsi="TH SarabunPSK" w:cs="TH SarabunPSK"/>
          <w:sz w:val="30"/>
          <w:szCs w:val="30"/>
        </w:rPr>
        <w:t>b</w:t>
      </w:r>
      <w:r w:rsidR="005B3D92">
        <w:rPr>
          <w:rFonts w:ascii="TH SarabunPSK" w:hAnsi="TH SarabunPSK" w:cs="TH SarabunPSK"/>
          <w:sz w:val="30"/>
          <w:szCs w:val="30"/>
        </w:rPr>
        <w:t>roadcast</w:t>
      </w:r>
      <w:r w:rsidR="005B3D92">
        <w:rPr>
          <w:rFonts w:ascii="TH SarabunPSK" w:hAnsi="TH SarabunPSK" w:cs="TH SarabunPSK"/>
          <w:sz w:val="30"/>
          <w:szCs w:val="30"/>
        </w:rPr>
        <w:tab/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3D92" w:rsidRPr="002850DD">
        <w:rPr>
          <w:rFonts w:ascii="TH SarabunPSK" w:hAnsi="TH SarabunPSK" w:cs="TH SarabunPSK"/>
          <w:sz w:val="30"/>
          <w:szCs w:val="30"/>
        </w:rPr>
        <w:t>[  ]</w: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 xml:space="preserve">No 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 w:rsidRPr="002850DD">
        <w:rPr>
          <w:rFonts w:ascii="TH SarabunPSK" w:hAnsi="TH SarabunPSK" w:cs="TH SarabunPSK"/>
          <w:sz w:val="30"/>
          <w:szCs w:val="30"/>
        </w:rPr>
        <w:t>[  ]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>Video recorder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B3D92" w:rsidRPr="002850DD">
        <w:rPr>
          <w:rFonts w:ascii="TH SarabunPSK" w:hAnsi="TH SarabunPSK" w:cs="TH SarabunPSK"/>
          <w:sz w:val="30"/>
          <w:szCs w:val="30"/>
        </w:rPr>
        <w:t>[  ]</w:t>
      </w:r>
      <w:r w:rsidR="005B3D92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3D92">
        <w:rPr>
          <w:rFonts w:ascii="TH SarabunPSK" w:hAnsi="TH SarabunPSK" w:cs="TH SarabunPSK"/>
          <w:sz w:val="30"/>
          <w:szCs w:val="30"/>
        </w:rPr>
        <w:t>Live broadcast</w:t>
      </w:r>
    </w:p>
    <w:p w:rsidR="005B3D92" w:rsidRDefault="005B3D92" w:rsidP="005B3D92">
      <w:pPr>
        <w:pStyle w:val="ListParagraph"/>
        <w:numPr>
          <w:ilvl w:val="0"/>
          <w:numId w:val="1"/>
        </w:numPr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Mailing address 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 xml:space="preserve"> contact person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Mr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rs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iss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</w:t>
      </w:r>
    </w:p>
    <w:p w:rsidR="005B3D92" w:rsidRDefault="005B3D92" w:rsidP="005B3D9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 w:rsidRPr="004C31E0">
        <w:rPr>
          <w:rFonts w:ascii="TH SarabunPSK" w:hAnsi="TH SarabunPSK" w:cs="TH SarabunPSK"/>
          <w:sz w:val="30"/>
          <w:szCs w:val="30"/>
        </w:rPr>
        <w:t>E-mail 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4C31E0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5B3D92" w:rsidRDefault="005B3D92" w:rsidP="005B3D9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Mobile phone no.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/>
          <w:sz w:val="30"/>
          <w:szCs w:val="30"/>
        </w:rPr>
        <w:t xml:space="preserve">Telephone no.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 xml:space="preserve">Fax no. </w:t>
      </w:r>
      <w:r w:rsidRPr="004C31E0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C31E0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C31E0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5B3D92" w:rsidRDefault="005B3D92" w:rsidP="005B3D9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ddress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</w:p>
    <w:p w:rsidR="005B3D92" w:rsidRPr="004C31E0" w:rsidRDefault="005B3D92" w:rsidP="005B3D9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</w:t>
      </w:r>
    </w:p>
    <w:p w:rsidR="005B3D92" w:rsidRDefault="00C72396" w:rsidP="005B3D92">
      <w:pPr>
        <w:spacing w:before="120"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e Applicant </w:t>
      </w:r>
      <w:r>
        <w:rPr>
          <w:rFonts w:ascii="TH SarabunPSK" w:hAnsi="TH SarabunPSK" w:cs="TH SarabunPSK"/>
          <w:color w:val="FF0000"/>
          <w:sz w:val="30"/>
          <w:szCs w:val="30"/>
        </w:rPr>
        <w:t>agrees</w:t>
      </w:r>
      <w:r w:rsidR="005B3D92" w:rsidRPr="001F513D">
        <w:rPr>
          <w:rFonts w:ascii="TH SarabunPSK" w:hAnsi="TH SarabunPSK" w:cs="TH SarabunPSK"/>
          <w:sz w:val="30"/>
          <w:szCs w:val="30"/>
        </w:rPr>
        <w:t xml:space="preserve"> the rules and regulations of The Office of the National Culture Commission on Thailand Cultural Centre Venue Hire B.E.</w:t>
      </w:r>
      <w:r w:rsidR="005B3D92">
        <w:rPr>
          <w:rFonts w:ascii="TH SarabunPSK" w:hAnsi="TH SarabunPSK" w:cs="TH SarabunPSK"/>
          <w:sz w:val="30"/>
          <w:szCs w:val="30"/>
        </w:rPr>
        <w:t xml:space="preserve"> </w:t>
      </w:r>
      <w:r w:rsidR="005B3D92" w:rsidRPr="00A432F8">
        <w:rPr>
          <w:rFonts w:ascii="TH Sarabun New" w:hAnsi="TH Sarabun New" w:cs="TH Sarabun New"/>
          <w:sz w:val="30"/>
          <w:szCs w:val="30"/>
        </w:rPr>
        <w:t>2547 (2004</w:t>
      </w:r>
      <w:r w:rsidR="005B3D92" w:rsidRPr="001F513D">
        <w:rPr>
          <w:rFonts w:ascii="TH SarabunPSK" w:hAnsi="TH SarabunPSK" w:cs="TH SarabunPSK"/>
          <w:sz w:val="30"/>
          <w:szCs w:val="30"/>
        </w:rPr>
        <w:t xml:space="preserve">) </w:t>
      </w:r>
      <w:r w:rsidR="005B3D92">
        <w:rPr>
          <w:rFonts w:ascii="TH SarabunPSK" w:hAnsi="TH SarabunPSK" w:cs="TH SarabunPSK"/>
          <w:sz w:val="30"/>
          <w:szCs w:val="30"/>
        </w:rPr>
        <w:t>and is willing to follow all the rules and regulations.</w:t>
      </w:r>
    </w:p>
    <w:p w:rsidR="005B3D92" w:rsidRDefault="005B3D92" w:rsidP="005B3D92">
      <w:pPr>
        <w:spacing w:before="240" w:after="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ignature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5B3D92" w:rsidRDefault="005B3D92" w:rsidP="005B3D92">
      <w:pPr>
        <w:spacing w:after="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Mr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rs</w:t>
      </w:r>
      <w:proofErr w:type="gramStart"/>
      <w:r>
        <w:rPr>
          <w:rFonts w:ascii="TH SarabunPSK" w:hAnsi="TH SarabunPSK" w:cs="TH SarabunPSK"/>
          <w:sz w:val="30"/>
          <w:szCs w:val="30"/>
        </w:rPr>
        <w:t>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Miss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.........)</w:t>
      </w:r>
    </w:p>
    <w:p w:rsidR="005B3D92" w:rsidRDefault="005B3D92" w:rsidP="005B3D92">
      <w:pPr>
        <w:spacing w:after="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Position…………………………………………………………….</w:t>
      </w:r>
    </w:p>
    <w:p w:rsidR="004F15FC" w:rsidRPr="002850DD" w:rsidRDefault="000B418A" w:rsidP="005B3D92">
      <w:pPr>
        <w:spacing w:after="0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68C0A" wp14:editId="673721EA">
                <wp:simplePos x="0" y="0"/>
                <wp:positionH relativeFrom="column">
                  <wp:posOffset>-12065</wp:posOffset>
                </wp:positionH>
                <wp:positionV relativeFrom="paragraph">
                  <wp:posOffset>314656</wp:posOffset>
                </wp:positionV>
                <wp:extent cx="6471920" cy="1049655"/>
                <wp:effectExtent l="0" t="0" r="24130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9A" w:rsidRPr="002B77E4" w:rsidRDefault="005B3D92" w:rsidP="001C5A9F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Remarks</w:t>
                            </w:r>
                            <w:r w:rsidR="00A0169A" w:rsidRPr="008D70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D70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proofErr w:type="gramEnd"/>
                            <w:r w:rsidR="008D70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432F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</w:t>
                            </w:r>
                            <w:r w:rsidR="00A0169A" w:rsidRPr="008D70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lease enclose copy of </w:t>
                            </w:r>
                            <w:r w:rsidR="0021243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  <w:r w:rsidRPr="005B3D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rtificate of juristic person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with </w:t>
                            </w:r>
                            <w:r w:rsidRPr="005B3D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rtified true copy and sea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72396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( if any )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on every page. </w:t>
                            </w:r>
                          </w:p>
                          <w:p w:rsidR="00A0169A" w:rsidRPr="008D7063" w:rsidRDefault="00A432F8" w:rsidP="001C5A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2</w:t>
                            </w:r>
                            <w:r w:rsidR="00A0169A" w:rsidRPr="008D70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5B3D92" w:rsidRPr="005B3D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enclose copy of</w:t>
                            </w:r>
                            <w:r w:rsidR="00C7239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72396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national</w:t>
                            </w:r>
                            <w:r w:rsidR="005B3D92" w:rsidRPr="005B3D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dentification card </w:t>
                            </w:r>
                            <w:r w:rsidR="00C72396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/ government – issued identification card </w:t>
                            </w:r>
                            <w:r w:rsidR="005B3D92" w:rsidRPr="005B3D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ith certified true copy and sign.</w:t>
                            </w:r>
                          </w:p>
                          <w:p w:rsidR="00A0169A" w:rsidRPr="008D7063" w:rsidRDefault="00A0169A" w:rsidP="001C5A9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8C0A" id="Text Box 3" o:spid="_x0000_s1027" type="#_x0000_t202" style="position:absolute;left:0;text-align:left;margin-left:-.95pt;margin-top:24.8pt;width:509.6pt;height:8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" strokecolor="white [3212]">
                <v:textbox>
                  <w:txbxContent>
                    <w:p w:rsidR="00A0169A" w:rsidRPr="002B77E4" w:rsidRDefault="005B3D92" w:rsidP="001C5A9F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Remarks</w:t>
                      </w:r>
                      <w:r w:rsidR="00A0169A" w:rsidRPr="008D70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D7063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proofErr w:type="gramEnd"/>
                      <w:r w:rsidR="008D706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432F8">
                        <w:rPr>
                          <w:rFonts w:ascii="TH Sarabun New" w:hAnsi="TH Sarabun New" w:cs="TH Sarabun New"/>
                          <w:sz w:val="28"/>
                        </w:rPr>
                        <w:t>1</w:t>
                      </w:r>
                      <w:r w:rsidR="00A0169A" w:rsidRPr="008D7063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Please enclose copy of </w:t>
                      </w:r>
                      <w:r w:rsidR="0021243D">
                        <w:rPr>
                          <w:rFonts w:ascii="TH SarabunPSK" w:hAnsi="TH SarabunPSK" w:cs="TH SarabunPSK"/>
                          <w:sz w:val="28"/>
                        </w:rPr>
                        <w:t>c</w:t>
                      </w:r>
                      <w:r w:rsidRPr="005B3D92">
                        <w:rPr>
                          <w:rFonts w:ascii="TH SarabunPSK" w:hAnsi="TH SarabunPSK" w:cs="TH SarabunPSK"/>
                          <w:sz w:val="28"/>
                        </w:rPr>
                        <w:t>ertificate of juristic person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with </w:t>
                      </w:r>
                      <w:r w:rsidRPr="005B3D92">
                        <w:rPr>
                          <w:rFonts w:ascii="TH SarabunPSK" w:hAnsi="TH SarabunPSK" w:cs="TH SarabunPSK"/>
                          <w:sz w:val="28"/>
                        </w:rPr>
                        <w:t>certified true copy and seal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72396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( if any )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on every page. </w:t>
                      </w:r>
                    </w:p>
                    <w:p w:rsidR="00A0169A" w:rsidRPr="008D7063" w:rsidRDefault="00A432F8" w:rsidP="001C5A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2</w:t>
                      </w:r>
                      <w:r w:rsidR="00A0169A" w:rsidRPr="008D7063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5B3D92" w:rsidRPr="005B3D92">
                        <w:rPr>
                          <w:rFonts w:ascii="TH SarabunPSK" w:hAnsi="TH SarabunPSK" w:cs="TH SarabunPSK"/>
                          <w:sz w:val="28"/>
                        </w:rPr>
                        <w:t>Please enclose copy of</w:t>
                      </w:r>
                      <w:r w:rsidR="00C7239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72396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national</w:t>
                      </w:r>
                      <w:r w:rsidR="005B3D92" w:rsidRPr="005B3D92">
                        <w:rPr>
                          <w:rFonts w:ascii="TH SarabunPSK" w:hAnsi="TH SarabunPSK" w:cs="TH SarabunPSK"/>
                          <w:sz w:val="28"/>
                        </w:rPr>
                        <w:t xml:space="preserve"> identification card </w:t>
                      </w:r>
                      <w:r w:rsidR="00C72396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/ government – issued identification card </w:t>
                      </w:r>
                      <w:r w:rsidR="005B3D92" w:rsidRPr="005B3D92">
                        <w:rPr>
                          <w:rFonts w:ascii="TH SarabunPSK" w:hAnsi="TH SarabunPSK" w:cs="TH SarabunPSK"/>
                          <w:sz w:val="28"/>
                        </w:rPr>
                        <w:t>with certified true copy and sign.</w:t>
                      </w:r>
                    </w:p>
                    <w:p w:rsidR="00A0169A" w:rsidRPr="008D7063" w:rsidRDefault="00A0169A" w:rsidP="001C5A9F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D9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5B3D92"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 w:rsidR="005B3D92">
        <w:rPr>
          <w:rFonts w:ascii="TH SarabunPSK" w:hAnsi="TH SarabunPSK" w:cs="TH SarabunPSK"/>
          <w:sz w:val="30"/>
          <w:szCs w:val="30"/>
        </w:rPr>
        <w:t>Applicant</w:t>
      </w:r>
      <w:r w:rsidR="002E4E3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BD2B34">
        <w:rPr>
          <w:rFonts w:ascii="TH SarabunPSK" w:hAnsi="TH SarabunPSK" w:cs="TH SarabunPSK" w:hint="cs"/>
          <w:sz w:val="30"/>
          <w:szCs w:val="30"/>
          <w:cs/>
        </w:rPr>
        <w:tab/>
      </w:r>
    </w:p>
    <w:sectPr w:rsidR="004F15FC" w:rsidRPr="002850DD" w:rsidSect="00495402">
      <w:pgSz w:w="11906" w:h="16838" w:code="9"/>
      <w:pgMar w:top="737" w:right="964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02749"/>
    <w:multiLevelType w:val="hybridMultilevel"/>
    <w:tmpl w:val="7F3810B4"/>
    <w:lvl w:ilvl="0" w:tplc="3F04C5DC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FC"/>
    <w:rsid w:val="00007E70"/>
    <w:rsid w:val="00007FF3"/>
    <w:rsid w:val="00023821"/>
    <w:rsid w:val="00045C0B"/>
    <w:rsid w:val="00067D46"/>
    <w:rsid w:val="000B418A"/>
    <w:rsid w:val="000C3A14"/>
    <w:rsid w:val="000F1BAC"/>
    <w:rsid w:val="00105ED1"/>
    <w:rsid w:val="00114032"/>
    <w:rsid w:val="0011594E"/>
    <w:rsid w:val="001279F4"/>
    <w:rsid w:val="0014524B"/>
    <w:rsid w:val="00146E5F"/>
    <w:rsid w:val="00185B03"/>
    <w:rsid w:val="001A0EFC"/>
    <w:rsid w:val="001C5A9F"/>
    <w:rsid w:val="0021243D"/>
    <w:rsid w:val="00226085"/>
    <w:rsid w:val="00234168"/>
    <w:rsid w:val="00242AA2"/>
    <w:rsid w:val="00243A0C"/>
    <w:rsid w:val="00252CF6"/>
    <w:rsid w:val="00280BF2"/>
    <w:rsid w:val="002850DD"/>
    <w:rsid w:val="002869F4"/>
    <w:rsid w:val="002B227D"/>
    <w:rsid w:val="002B77E4"/>
    <w:rsid w:val="002D6388"/>
    <w:rsid w:val="002E2642"/>
    <w:rsid w:val="002E4E33"/>
    <w:rsid w:val="003059B3"/>
    <w:rsid w:val="00383701"/>
    <w:rsid w:val="003C15C7"/>
    <w:rsid w:val="003D6F8B"/>
    <w:rsid w:val="003E43AA"/>
    <w:rsid w:val="00437177"/>
    <w:rsid w:val="00453E8D"/>
    <w:rsid w:val="00467E0E"/>
    <w:rsid w:val="00476FFC"/>
    <w:rsid w:val="004879D0"/>
    <w:rsid w:val="00495402"/>
    <w:rsid w:val="004B287A"/>
    <w:rsid w:val="004C31E0"/>
    <w:rsid w:val="004F15FC"/>
    <w:rsid w:val="004F492B"/>
    <w:rsid w:val="00506BE3"/>
    <w:rsid w:val="00536B98"/>
    <w:rsid w:val="0055178C"/>
    <w:rsid w:val="00552DA6"/>
    <w:rsid w:val="005A005D"/>
    <w:rsid w:val="005B3D92"/>
    <w:rsid w:val="005F4948"/>
    <w:rsid w:val="005F5B17"/>
    <w:rsid w:val="00613797"/>
    <w:rsid w:val="006150CF"/>
    <w:rsid w:val="00673499"/>
    <w:rsid w:val="006829C3"/>
    <w:rsid w:val="006A655E"/>
    <w:rsid w:val="006E1F9B"/>
    <w:rsid w:val="00702CCB"/>
    <w:rsid w:val="0072050C"/>
    <w:rsid w:val="0072315C"/>
    <w:rsid w:val="0077472D"/>
    <w:rsid w:val="00783DDC"/>
    <w:rsid w:val="007C5090"/>
    <w:rsid w:val="007E2E8E"/>
    <w:rsid w:val="007E4B0C"/>
    <w:rsid w:val="007E4FD4"/>
    <w:rsid w:val="007F348B"/>
    <w:rsid w:val="00844D52"/>
    <w:rsid w:val="00856B64"/>
    <w:rsid w:val="00870FCE"/>
    <w:rsid w:val="0087332D"/>
    <w:rsid w:val="008A1507"/>
    <w:rsid w:val="008B1738"/>
    <w:rsid w:val="008C5E54"/>
    <w:rsid w:val="008D7063"/>
    <w:rsid w:val="009329A5"/>
    <w:rsid w:val="009725B9"/>
    <w:rsid w:val="00990389"/>
    <w:rsid w:val="00A0169A"/>
    <w:rsid w:val="00A13588"/>
    <w:rsid w:val="00A23576"/>
    <w:rsid w:val="00A432F8"/>
    <w:rsid w:val="00A841ED"/>
    <w:rsid w:val="00AA1C09"/>
    <w:rsid w:val="00B23F2A"/>
    <w:rsid w:val="00B25E27"/>
    <w:rsid w:val="00BA2D25"/>
    <w:rsid w:val="00BD2B34"/>
    <w:rsid w:val="00BE29C2"/>
    <w:rsid w:val="00C51BF6"/>
    <w:rsid w:val="00C72396"/>
    <w:rsid w:val="00D3163E"/>
    <w:rsid w:val="00DC3803"/>
    <w:rsid w:val="00E506EB"/>
    <w:rsid w:val="00E633ED"/>
    <w:rsid w:val="00E70D52"/>
    <w:rsid w:val="00E93FC3"/>
    <w:rsid w:val="00E94975"/>
    <w:rsid w:val="00EE4985"/>
    <w:rsid w:val="00F05F52"/>
    <w:rsid w:val="00F33591"/>
    <w:rsid w:val="00F50FE9"/>
    <w:rsid w:val="00F566EE"/>
    <w:rsid w:val="00F8406C"/>
    <w:rsid w:val="00F903F9"/>
    <w:rsid w:val="00FB6C6B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2AF6C-9B44-4B90-A286-5F914954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0EDF-6028-4A0A-A897-43AF828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2.16.2.68</cp:lastModifiedBy>
  <cp:revision>2</cp:revision>
  <dcterms:created xsi:type="dcterms:W3CDTF">2017-11-30T07:29:00Z</dcterms:created>
  <dcterms:modified xsi:type="dcterms:W3CDTF">2017-11-30T07:29:00Z</dcterms:modified>
</cp:coreProperties>
</file>